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2D4E7A" w:rsidRDefault="00DB60CB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4E7A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5D72D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</w:t>
      </w:r>
      <w:r w:rsidR="00747A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т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DB60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1</w:t>
      </w:r>
      <w:r w:rsidR="000F7F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одготовительная, младшая группы)</w:t>
      </w:r>
      <w:r w:rsidR="00DB60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33270" w:rsidRPr="00A33270" w:rsidRDefault="005D72D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3119"/>
        <w:gridCol w:w="3543"/>
        <w:gridCol w:w="4536"/>
      </w:tblGrid>
      <w:tr w:rsidR="00DB60CB" w:rsidRPr="001D0E33" w:rsidTr="00DB60CB">
        <w:trPr>
          <w:trHeight w:val="145"/>
        </w:trPr>
        <w:tc>
          <w:tcPr>
            <w:tcW w:w="585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DB60CB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 возраст, класс, группа </w:t>
            </w: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0CB" w:rsidRPr="001D0E33" w:rsidRDefault="00DB60CB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3" w:type="dxa"/>
          </w:tcPr>
          <w:p w:rsidR="00DB60CB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A809B7" w:rsidP="00A80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536" w:type="dxa"/>
          </w:tcPr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CB" w:rsidRPr="001D0E33" w:rsidRDefault="00DB60C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185F7B" w:rsidRPr="001D0E33" w:rsidTr="00D94147">
        <w:trPr>
          <w:trHeight w:val="946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2A1466" w:rsidRPr="002A1466" w:rsidRDefault="002A1466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Щелконогова Елизавета 11.12.2016г.р., 1 класс</w:t>
            </w:r>
          </w:p>
          <w:p w:rsidR="00185F7B" w:rsidRPr="0007612C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Pr="001D0E33" w:rsidRDefault="002A1466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543" w:type="dxa"/>
          </w:tcPr>
          <w:p w:rsidR="00185F7B" w:rsidRPr="0007612C" w:rsidRDefault="00185F7B" w:rsidP="00F2425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A1466" w:rsidRPr="002A1466">
              <w:rPr>
                <w:rFonts w:ascii="Times New Roman" w:hAnsi="Times New Roman" w:cs="Times New Roman"/>
                <w:i/>
                <w:sz w:val="24"/>
                <w:szCs w:val="24"/>
              </w:rPr>
              <w:t>Арбузова Ирина Альбертовна</w:t>
            </w:r>
          </w:p>
        </w:tc>
        <w:tc>
          <w:tcPr>
            <w:tcW w:w="4536" w:type="dxa"/>
          </w:tcPr>
          <w:p w:rsidR="002A1466" w:rsidRPr="002A1466" w:rsidRDefault="002A1466" w:rsidP="002A1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П.И. Чайковский «Старинная французская песенка»</w:t>
            </w:r>
          </w:p>
          <w:p w:rsidR="00185F7B" w:rsidRPr="001D0E33" w:rsidRDefault="002A1466" w:rsidP="002A1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Л. Стрэббог «Маленькая полька»</w:t>
            </w:r>
          </w:p>
        </w:tc>
      </w:tr>
      <w:tr w:rsidR="00185F7B" w:rsidRPr="001D0E33" w:rsidTr="00D94147">
        <w:trPr>
          <w:trHeight w:val="937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2A1466" w:rsidRDefault="002A1466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Шульмина София 21.05.16г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185F7B" w:rsidRPr="001D0E33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Pr="001D0E33" w:rsidRDefault="002A1466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543" w:type="dxa"/>
          </w:tcPr>
          <w:p w:rsidR="00185F7B" w:rsidRPr="00F503B6" w:rsidRDefault="00185F7B" w:rsidP="002A146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A1466" w:rsidRPr="002A1466">
              <w:rPr>
                <w:rFonts w:ascii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536" w:type="dxa"/>
          </w:tcPr>
          <w:p w:rsidR="002A1466" w:rsidRDefault="002A1466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 Гиллок «Парусные лодки»</w:t>
            </w:r>
            <w:r w:rsidRPr="002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5F7B" w:rsidRPr="007A62EE" w:rsidRDefault="002A1466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кап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146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2A1466" w:rsidRPr="002A1466" w:rsidRDefault="002A1466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Павлович Семён,</w:t>
            </w:r>
          </w:p>
          <w:p w:rsidR="002A1466" w:rsidRPr="002A1466" w:rsidRDefault="002A1466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23.02.16г.р., 2</w:t>
            </w:r>
            <w:r w:rsidR="00B8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85F7B" w:rsidRDefault="00185F7B" w:rsidP="00F2425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1D0E33" w:rsidRDefault="00185F7B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F503B6" w:rsidRDefault="002A1466" w:rsidP="00F24254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543" w:type="dxa"/>
          </w:tcPr>
          <w:p w:rsidR="00185F7B" w:rsidRPr="00F503B6" w:rsidRDefault="00185F7B" w:rsidP="002A146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1466" w:rsidRPr="002A1466">
              <w:rPr>
                <w:rFonts w:ascii="Times New Roman" w:hAnsi="Times New Roman" w:cs="Times New Roman"/>
                <w:i/>
                <w:sz w:val="24"/>
                <w:szCs w:val="24"/>
              </w:rPr>
              <w:t>Бабкина Ольга Александровна</w:t>
            </w:r>
          </w:p>
        </w:tc>
        <w:tc>
          <w:tcPr>
            <w:tcW w:w="4536" w:type="dxa"/>
          </w:tcPr>
          <w:p w:rsidR="002A1466" w:rsidRDefault="002A1466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мирнова, Прелюдия</w:t>
            </w: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7B" w:rsidRPr="001D0E33" w:rsidRDefault="002A1466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Кама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сюиты «Детский альбом»</w:t>
            </w:r>
          </w:p>
        </w:tc>
      </w:tr>
      <w:tr w:rsidR="00185F7B" w:rsidRPr="001D0E33" w:rsidTr="00DB60CB">
        <w:trPr>
          <w:trHeight w:val="26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B81E43" w:rsidRPr="00B81E43" w:rsidRDefault="002A1466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Костарева Ангелина 23.11.201</w:t>
            </w:r>
            <w:r w:rsidR="00B81E43" w:rsidRPr="00B81E43">
              <w:rPr>
                <w:rFonts w:ascii="Times New Roman" w:hAnsi="Times New Roman" w:cs="Times New Roman"/>
                <w:sz w:val="24"/>
                <w:szCs w:val="24"/>
              </w:rPr>
              <w:t>5г.р., 2 класс</w:t>
            </w:r>
          </w:p>
          <w:p w:rsidR="00185F7B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94147" w:rsidRPr="00D94147" w:rsidRDefault="00D94147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B81E43" w:rsidRDefault="002A1466" w:rsidP="00F24254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Сысерть</w:t>
            </w:r>
          </w:p>
        </w:tc>
        <w:tc>
          <w:tcPr>
            <w:tcW w:w="3543" w:type="dxa"/>
          </w:tcPr>
          <w:p w:rsidR="00185F7B" w:rsidRPr="007C0FFC" w:rsidRDefault="00185F7B" w:rsidP="002A146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A1466" w:rsidRPr="002A1466">
              <w:rPr>
                <w:rFonts w:ascii="Times New Roman" w:hAnsi="Times New Roman" w:cs="Times New Roman"/>
                <w:i/>
                <w:sz w:val="24"/>
                <w:szCs w:val="24"/>
              </w:rPr>
              <w:t>Гладышева Марина Александровна</w:t>
            </w:r>
          </w:p>
        </w:tc>
        <w:tc>
          <w:tcPr>
            <w:tcW w:w="4536" w:type="dxa"/>
          </w:tcPr>
          <w:p w:rsidR="002A1466" w:rsidRDefault="002A1466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66">
              <w:rPr>
                <w:rFonts w:ascii="Times New Roman" w:hAnsi="Times New Roman" w:cs="Times New Roman"/>
                <w:sz w:val="24"/>
                <w:szCs w:val="24"/>
              </w:rPr>
              <w:t>М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ти, Сонатина C-dur</w:t>
            </w:r>
          </w:p>
          <w:p w:rsidR="00185F7B" w:rsidRPr="008355CF" w:rsidRDefault="002A1466" w:rsidP="00F24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Старинная французская песенка» из сюиты «Детский альбом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185F7B" w:rsidRDefault="00B81E43" w:rsidP="00185F7B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Журавлев Арсений 29.10.2015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5F7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185F7B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7C0FFC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185F7B" w:rsidRDefault="00B81E43" w:rsidP="008355CF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МБУК ДО "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9"</w:t>
            </w:r>
          </w:p>
        </w:tc>
        <w:tc>
          <w:tcPr>
            <w:tcW w:w="3543" w:type="dxa"/>
          </w:tcPr>
          <w:p w:rsidR="00185F7B" w:rsidRPr="007C0FFC" w:rsidRDefault="00185F7B" w:rsidP="002A146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81E43" w:rsidRPr="00B81E43">
              <w:rPr>
                <w:rFonts w:ascii="Times New Roman" w:hAnsi="Times New Roman" w:cs="Times New Roman"/>
                <w:i/>
                <w:sz w:val="24"/>
                <w:szCs w:val="24"/>
              </w:rPr>
              <w:t>Титова Ирина Павловна</w:t>
            </w:r>
          </w:p>
        </w:tc>
        <w:tc>
          <w:tcPr>
            <w:tcW w:w="4536" w:type="dxa"/>
          </w:tcPr>
          <w:p w:rsidR="00B81E43" w:rsidRPr="00B81E43" w:rsidRDefault="00B81E43" w:rsidP="00B81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"Песня жаворонка"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иты "Детский альбом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185F7B" w:rsidRPr="008355CF" w:rsidRDefault="00B81E43" w:rsidP="00B81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Чадвик "Танец шмелей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B81E43" w:rsidRPr="00B81E43" w:rsidRDefault="00B81E43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Смышляева София, 29.09.2015г.р., 1 класс</w:t>
            </w:r>
          </w:p>
          <w:p w:rsidR="00185F7B" w:rsidRDefault="00185F7B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94147" w:rsidRPr="00D94147" w:rsidRDefault="00D94147" w:rsidP="00D941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7C0FFC" w:rsidRDefault="00B81E43" w:rsidP="00E156D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ГБУДОСО «Буланашская ДШИ»</w:t>
            </w:r>
          </w:p>
        </w:tc>
        <w:tc>
          <w:tcPr>
            <w:tcW w:w="3543" w:type="dxa"/>
          </w:tcPr>
          <w:p w:rsidR="00185F7B" w:rsidRPr="007C0FFC" w:rsidRDefault="00185F7B" w:rsidP="002A1466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Преподаватель</w:t>
            </w:r>
            <w:r w:rsidR="00863B42">
              <w:rPr>
                <w:i/>
              </w:rPr>
              <w:t xml:space="preserve"> </w:t>
            </w:r>
            <w:r w:rsidR="00B81E43" w:rsidRPr="00B81E43">
              <w:rPr>
                <w:i/>
              </w:rPr>
              <w:t>Минулина Татьяна Владимировна</w:t>
            </w:r>
          </w:p>
        </w:tc>
        <w:tc>
          <w:tcPr>
            <w:tcW w:w="4536" w:type="dxa"/>
          </w:tcPr>
          <w:p w:rsidR="00B81E43" w:rsidRDefault="00B81E43" w:rsidP="00863B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37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Павлюченко "Фуге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  <w:p w:rsidR="00185F7B" w:rsidRPr="001D0E33" w:rsidRDefault="00B81E43" w:rsidP="00863B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В. Селиванов "Шуточк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185F7B" w:rsidRDefault="00B81E43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Нигматуллин Илья 26.08.2015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5F7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185F7B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85F7B" w:rsidRPr="00F5487A" w:rsidRDefault="00185F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Default="00B81E43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МБУК ДО «ДМШ № 5 имени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1E43" w:rsidRPr="007C0FFC" w:rsidRDefault="00B81E43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185F7B" w:rsidRPr="00E156DC" w:rsidRDefault="00185F7B" w:rsidP="002A1466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3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1E43" w:rsidRPr="00B81E43">
              <w:rPr>
                <w:rFonts w:ascii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536" w:type="dxa"/>
          </w:tcPr>
          <w:p w:rsidR="00B81E43" w:rsidRDefault="00B81E43" w:rsidP="0086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а «Чувства»</w:t>
            </w:r>
          </w:p>
          <w:p w:rsidR="00185F7B" w:rsidRPr="00146200" w:rsidRDefault="00B81E43" w:rsidP="0086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К.Ф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  «Марш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1" w:type="dxa"/>
          </w:tcPr>
          <w:p w:rsidR="00185F7B" w:rsidRPr="00FE7DFB" w:rsidRDefault="00B81E43" w:rsidP="00B81E43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Берсенева Евдокия 15.12.2015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5F7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185F7B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0F7F6F" w:rsidRDefault="00B81E43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543" w:type="dxa"/>
          </w:tcPr>
          <w:p w:rsidR="00185F7B" w:rsidRDefault="00185F7B" w:rsidP="002A1466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F7F6F">
              <w:t xml:space="preserve"> </w:t>
            </w:r>
            <w:r w:rsidR="00B81E43" w:rsidRPr="00A37DA4">
              <w:rPr>
                <w:rFonts w:ascii="Times New Roman" w:hAnsi="Times New Roman" w:cs="Times New Roman"/>
                <w:i/>
              </w:rPr>
              <w:t>Малышева Людмила Анатольевна</w:t>
            </w:r>
          </w:p>
        </w:tc>
        <w:tc>
          <w:tcPr>
            <w:tcW w:w="4536" w:type="dxa"/>
          </w:tcPr>
          <w:p w:rsidR="00B81E43" w:rsidRPr="00B81E43" w:rsidRDefault="00B81E43" w:rsidP="00B81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Старинная французская песенка" </w:t>
            </w:r>
          </w:p>
          <w:p w:rsidR="00185F7B" w:rsidRPr="00FE7DFB" w:rsidRDefault="00B81E43" w:rsidP="00A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 Королькова</w:t>
            </w:r>
            <w:r w:rsidR="00A37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 xml:space="preserve"> Вариация на тему </w:t>
            </w:r>
            <w:r w:rsidR="00A37DA4">
              <w:rPr>
                <w:rFonts w:ascii="Times New Roman" w:hAnsi="Times New Roman" w:cs="Times New Roman"/>
                <w:sz w:val="24"/>
                <w:szCs w:val="24"/>
              </w:rPr>
              <w:t xml:space="preserve">русскую народную песню </w:t>
            </w: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"Как под горкой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185F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140B2B" w:rsidRPr="00140B2B" w:rsidRDefault="00140B2B" w:rsidP="00140B2B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Перминова Варвара 02.05.2015г.р., 2 класс</w:t>
            </w:r>
          </w:p>
          <w:p w:rsidR="00185F7B" w:rsidRPr="000F7F6F" w:rsidRDefault="002A1466" w:rsidP="00140B2B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Default="00140B2B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543" w:type="dxa"/>
          </w:tcPr>
          <w:p w:rsidR="00185F7B" w:rsidRDefault="00185F7B" w:rsidP="002A1466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>
              <w:t xml:space="preserve"> </w:t>
            </w:r>
            <w:r w:rsidR="00140B2B" w:rsidRPr="00140B2B">
              <w:rPr>
                <w:rFonts w:ascii="Times New Roman" w:hAnsi="Times New Roman" w:cs="Times New Roman"/>
                <w:i/>
                <w:sz w:val="24"/>
              </w:rPr>
              <w:t>Фахразиева Олеся Алековна</w:t>
            </w:r>
          </w:p>
        </w:tc>
        <w:tc>
          <w:tcPr>
            <w:tcW w:w="4536" w:type="dxa"/>
          </w:tcPr>
          <w:p w:rsidR="00140B2B" w:rsidRPr="00140B2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П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Утренняя молитва" из сюиты «Детский альбом»</w:t>
            </w:r>
          </w:p>
          <w:p w:rsidR="00185F7B" w:rsidRPr="00FE7DF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У. Гиллок "Фонтан под дождем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140B2B" w:rsidRPr="00140B2B" w:rsidRDefault="00140B2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Елизавета </w:t>
            </w: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22.04.2015г.р.</w:t>
            </w:r>
          </w:p>
          <w:p w:rsidR="008347F7" w:rsidRPr="00FE7DFB" w:rsidRDefault="002A1466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40B2B" w:rsidRDefault="00140B2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185F7B" w:rsidRDefault="00140B2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г. Богдановича</w:t>
            </w:r>
          </w:p>
        </w:tc>
        <w:tc>
          <w:tcPr>
            <w:tcW w:w="3543" w:type="dxa"/>
          </w:tcPr>
          <w:p w:rsidR="00185F7B" w:rsidRPr="00140B2B" w:rsidRDefault="000F7F6F" w:rsidP="002A1466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 w:rsidRPr="00140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B2B" w:rsidRPr="00140B2B">
              <w:rPr>
                <w:rFonts w:ascii="Times New Roman" w:hAnsi="Times New Roman" w:cs="Times New Roman"/>
                <w:i/>
                <w:sz w:val="24"/>
                <w:szCs w:val="24"/>
              </w:rPr>
              <w:t>Ануфриева Светлана Васильевна</w:t>
            </w:r>
          </w:p>
        </w:tc>
        <w:tc>
          <w:tcPr>
            <w:tcW w:w="4536" w:type="dxa"/>
          </w:tcPr>
          <w:p w:rsidR="00140B2B" w:rsidRPr="00140B2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 xml:space="preserve">Е. Поплянова "Камышенка-дудочка" </w:t>
            </w:r>
          </w:p>
          <w:p w:rsidR="00185F7B" w:rsidRPr="00FE7DF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"Танец" 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</w:tcPr>
          <w:p w:rsidR="008347F7" w:rsidRPr="00FE7DFB" w:rsidRDefault="00140B2B" w:rsidP="00375548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Пантюхина Елена 09.04.2015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1466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2A1466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119" w:type="dxa"/>
          </w:tcPr>
          <w:p w:rsidR="00185F7B" w:rsidRDefault="00140B2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0B2B" w:rsidRDefault="00140B2B" w:rsidP="0014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185F7B" w:rsidRDefault="000F7F6F" w:rsidP="002A1466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>
              <w:t xml:space="preserve"> </w:t>
            </w:r>
            <w:r w:rsidR="00140B2B" w:rsidRPr="00140B2B">
              <w:rPr>
                <w:rFonts w:ascii="Times New Roman" w:hAnsi="Times New Roman" w:cs="Times New Roman"/>
                <w:i/>
                <w:sz w:val="24"/>
              </w:rPr>
              <w:t>Михайлова Елена Викентьевна</w:t>
            </w:r>
          </w:p>
        </w:tc>
        <w:tc>
          <w:tcPr>
            <w:tcW w:w="4536" w:type="dxa"/>
          </w:tcPr>
          <w:p w:rsidR="00140B2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Шарманщик поет»</w:t>
            </w: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юиты «</w:t>
            </w:r>
            <w:r w:rsidRPr="00140B2B">
              <w:rPr>
                <w:rFonts w:ascii="Times New Roman" w:hAnsi="Times New Roman" w:cs="Times New Roman"/>
                <w:sz w:val="24"/>
                <w:szCs w:val="24"/>
              </w:rPr>
              <w:t>Детски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7B" w:rsidRPr="00FE7DFB" w:rsidRDefault="00140B2B" w:rsidP="00140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Прокофьев «Марш» из цикла «Детская музыка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</w:tcPr>
          <w:p w:rsidR="00CB02ED" w:rsidRPr="00363214" w:rsidRDefault="00363214" w:rsidP="008347F7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Лучкова Анастасия </w:t>
            </w:r>
            <w:r w:rsidR="00CB02ED" w:rsidRPr="00363214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CB02ED" w:rsidRPr="00363214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8347F7" w:rsidRDefault="008347F7" w:rsidP="008347F7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D92B92" w:rsidRDefault="00CB02ED" w:rsidP="008347F7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7C7679" w:rsidRDefault="00363214" w:rsidP="00834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sz w:val="24"/>
                <w:szCs w:val="24"/>
              </w:rPr>
              <w:t>ГБУДОСО «Буланашская ДШИ»</w:t>
            </w:r>
          </w:p>
        </w:tc>
        <w:tc>
          <w:tcPr>
            <w:tcW w:w="3543" w:type="dxa"/>
          </w:tcPr>
          <w:p w:rsidR="00185F7B" w:rsidRPr="00140B2B" w:rsidRDefault="000F7F6F" w:rsidP="008347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0B2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347F7" w:rsidRPr="00140B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 w:cs="Times New Roman"/>
                <w:i/>
                <w:sz w:val="24"/>
                <w:szCs w:val="24"/>
              </w:rPr>
              <w:t>Каргина Анастасия Андреевна</w:t>
            </w:r>
          </w:p>
        </w:tc>
        <w:tc>
          <w:tcPr>
            <w:tcW w:w="4536" w:type="dxa"/>
          </w:tcPr>
          <w:p w:rsidR="00363214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а "Чувство"</w:t>
            </w:r>
          </w:p>
          <w:p w:rsidR="00185F7B" w:rsidRPr="001D0E33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Парфенов "Танец зеленой лягушки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</w:tcPr>
          <w:p w:rsidR="00363214" w:rsidRPr="00363214" w:rsidRDefault="00363214" w:rsidP="008347F7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Темирова Арина </w:t>
            </w:r>
          </w:p>
          <w:p w:rsidR="008347F7" w:rsidRDefault="00363214" w:rsidP="008347F7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28.09.2014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7F7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8347F7" w:rsidRDefault="00CB02ED" w:rsidP="008347F7">
            <w:pPr>
              <w:pStyle w:val="a4"/>
              <w:widowControl w:val="0"/>
              <w:snapToGrid w:val="0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Default="00363214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АУ ДО "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3214" w:rsidRPr="006762D5" w:rsidRDefault="00363214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</w:tc>
        <w:tc>
          <w:tcPr>
            <w:tcW w:w="3543" w:type="dxa"/>
          </w:tcPr>
          <w:p w:rsidR="00185F7B" w:rsidRPr="00FC7F86" w:rsidRDefault="000F7F6F" w:rsidP="00140B2B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449F6">
              <w:t xml:space="preserve">  </w:t>
            </w:r>
            <w:r w:rsidR="00363214" w:rsidRPr="00363214">
              <w:rPr>
                <w:rFonts w:ascii="Times New Roman" w:hAnsi="Times New Roman" w:cs="Times New Roman"/>
                <w:i/>
                <w:sz w:val="24"/>
                <w:szCs w:val="24"/>
              </w:rPr>
              <w:t>Казанцева Татьяна Александровна</w:t>
            </w:r>
          </w:p>
        </w:tc>
        <w:tc>
          <w:tcPr>
            <w:tcW w:w="4536" w:type="dxa"/>
          </w:tcPr>
          <w:p w:rsidR="00363214" w:rsidRPr="00363214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качев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7B" w:rsidRPr="001D0E33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царт,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 Аллегро</w:t>
            </w:r>
          </w:p>
        </w:tc>
      </w:tr>
      <w:tr w:rsidR="00185F7B" w:rsidRPr="001D0E33" w:rsidTr="00140B2B">
        <w:trPr>
          <w:trHeight w:val="950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1" w:type="dxa"/>
          </w:tcPr>
          <w:p w:rsidR="005449F6" w:rsidRPr="002E06A6" w:rsidRDefault="00363214" w:rsidP="0054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Пузырева Софья 27.08.2014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49F6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363214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АУ ДО "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F7B" w:rsidRPr="009B1C72" w:rsidRDefault="00363214" w:rsidP="00363214">
            <w:pPr>
              <w:spacing w:after="0" w:line="240" w:lineRule="auto"/>
              <w:ind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ий Тагил</w:t>
            </w:r>
          </w:p>
        </w:tc>
        <w:tc>
          <w:tcPr>
            <w:tcW w:w="3543" w:type="dxa"/>
          </w:tcPr>
          <w:p w:rsidR="00185F7B" w:rsidRPr="009B1C72" w:rsidRDefault="005449F6" w:rsidP="00140B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5449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макова Марина Валерьевна</w:t>
            </w:r>
          </w:p>
        </w:tc>
        <w:tc>
          <w:tcPr>
            <w:tcW w:w="4536" w:type="dxa"/>
          </w:tcPr>
          <w:p w:rsidR="00363214" w:rsidRPr="00363214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bCs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ллок «</w:t>
            </w:r>
            <w:r w:rsidRPr="00363214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 в Пар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5F7B" w:rsidRPr="00670345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капар «</w:t>
            </w:r>
            <w:r w:rsidRPr="00363214">
              <w:rPr>
                <w:rFonts w:ascii="Times New Roman" w:hAnsi="Times New Roman" w:cs="Times New Roman"/>
                <w:bCs/>
                <w:sz w:val="24"/>
                <w:szCs w:val="24"/>
              </w:rPr>
              <w:t>В кузн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1" w:type="dxa"/>
          </w:tcPr>
          <w:p w:rsidR="00546195" w:rsidRDefault="00363214" w:rsidP="005449F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елехова Варвара 18.08.2014г.р., 2 класс</w:t>
            </w:r>
            <w:r w:rsidRPr="0036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6195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1D0E33" w:rsidRDefault="00CB02ED" w:rsidP="005449F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49F6" w:rsidRPr="00B02F63" w:rsidRDefault="00363214" w:rsidP="006762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543" w:type="dxa"/>
          </w:tcPr>
          <w:p w:rsidR="00185F7B" w:rsidRDefault="000F7F6F" w:rsidP="00140B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49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/>
                <w:i/>
                <w:sz w:val="24"/>
                <w:szCs w:val="24"/>
              </w:rPr>
              <w:t>Кошкина Марина Васильевна</w:t>
            </w:r>
          </w:p>
        </w:tc>
        <w:tc>
          <w:tcPr>
            <w:tcW w:w="4536" w:type="dxa"/>
          </w:tcPr>
          <w:p w:rsidR="00363214" w:rsidRPr="00363214" w:rsidRDefault="00363214" w:rsidP="003632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 xml:space="preserve">П. Чайковский "Старинная французская песенка" </w:t>
            </w:r>
          </w:p>
          <w:p w:rsidR="00185F7B" w:rsidRPr="00BC59DE" w:rsidRDefault="00363214" w:rsidP="003632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Г. Телеман "Пьес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1" w:type="dxa"/>
          </w:tcPr>
          <w:p w:rsidR="00546195" w:rsidRDefault="00363214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Ховрина Екатерина 06.05.2014г.р., 2 класс</w:t>
            </w:r>
            <w:r w:rsidRPr="0036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6195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D47096" w:rsidRDefault="00CB02ED" w:rsidP="005461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D47096" w:rsidRDefault="00363214" w:rsidP="00B51DE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543" w:type="dxa"/>
          </w:tcPr>
          <w:p w:rsidR="00185F7B" w:rsidRPr="00177C63" w:rsidRDefault="000F7F6F" w:rsidP="00140B2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/>
                <w:i/>
                <w:sz w:val="24"/>
                <w:szCs w:val="24"/>
              </w:rPr>
              <w:t>Гордийчук Марина Анатольевна</w:t>
            </w:r>
          </w:p>
        </w:tc>
        <w:tc>
          <w:tcPr>
            <w:tcW w:w="4536" w:type="dxa"/>
          </w:tcPr>
          <w:p w:rsidR="00363214" w:rsidRPr="00363214" w:rsidRDefault="00363214" w:rsidP="003632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А. Гедике "Колыбельная"</w:t>
            </w:r>
          </w:p>
          <w:p w:rsidR="00185F7B" w:rsidRPr="009B1C72" w:rsidRDefault="00363214" w:rsidP="003632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П. Чайковский "Итальянская песенка"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1" w:type="dxa"/>
          </w:tcPr>
          <w:p w:rsidR="00546195" w:rsidRDefault="00363214" w:rsidP="00546195">
            <w:pPr>
              <w:pStyle w:val="a5"/>
              <w:tabs>
                <w:tab w:val="left" w:pos="21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Масленникова Даяна 04.06.2014г.р., 2 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6195" w:rsidRPr="000F7F6F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  <w:p w:rsidR="00CB02ED" w:rsidRPr="0051763B" w:rsidRDefault="00CB02ED" w:rsidP="00546195">
            <w:pPr>
              <w:pStyle w:val="a5"/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F7B" w:rsidRPr="00B02F63" w:rsidRDefault="00363214" w:rsidP="00B0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ДМШ №2 им. В. 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Ноябрьск</w:t>
            </w:r>
          </w:p>
        </w:tc>
        <w:tc>
          <w:tcPr>
            <w:tcW w:w="3543" w:type="dxa"/>
          </w:tcPr>
          <w:p w:rsidR="00185F7B" w:rsidRPr="00BB7D4A" w:rsidRDefault="000F7F6F" w:rsidP="00CB02E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 w:cs="Times New Roman"/>
                <w:i/>
                <w:sz w:val="24"/>
                <w:szCs w:val="24"/>
              </w:rPr>
              <w:t>Самарина Ирина Витальевна</w:t>
            </w:r>
          </w:p>
        </w:tc>
        <w:tc>
          <w:tcPr>
            <w:tcW w:w="4536" w:type="dxa"/>
          </w:tcPr>
          <w:p w:rsidR="00363214" w:rsidRDefault="00363214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М. Клемен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3214">
              <w:rPr>
                <w:rFonts w:ascii="Times New Roman" w:hAnsi="Times New Roman"/>
                <w:sz w:val="24"/>
                <w:szCs w:val="24"/>
              </w:rPr>
              <w:t xml:space="preserve"> Со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 соч. 36 №3, </w:t>
            </w:r>
          </w:p>
          <w:p w:rsidR="00363214" w:rsidRDefault="00363214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-dur, 1 часть </w:t>
            </w:r>
          </w:p>
          <w:p w:rsidR="00185F7B" w:rsidRDefault="00363214" w:rsidP="004934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214">
              <w:rPr>
                <w:rFonts w:ascii="Times New Roman" w:hAnsi="Times New Roman"/>
                <w:sz w:val="24"/>
                <w:szCs w:val="24"/>
              </w:rPr>
              <w:t>С. Слонимский "Колокола"</w:t>
            </w:r>
          </w:p>
        </w:tc>
      </w:tr>
      <w:tr w:rsidR="00185F7B" w:rsidRPr="001D0E33" w:rsidTr="00DB60CB">
        <w:trPr>
          <w:trHeight w:val="1006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01" w:type="dxa"/>
          </w:tcPr>
          <w:p w:rsidR="000D086E" w:rsidRDefault="00363214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E">
              <w:rPr>
                <w:rFonts w:ascii="Times New Roman" w:hAnsi="Times New Roman" w:cs="Times New Roman"/>
                <w:sz w:val="24"/>
                <w:szCs w:val="24"/>
              </w:rPr>
              <w:t>Мухорин Александр</w:t>
            </w:r>
          </w:p>
          <w:p w:rsidR="00546195" w:rsidRPr="001D0E33" w:rsidRDefault="000D086E" w:rsidP="00A41D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2г.р., 4 класс</w:t>
            </w:r>
            <w:r w:rsidR="0036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6195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185F7B" w:rsidRDefault="00363214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</w:t>
            </w:r>
            <w:r w:rsidR="000D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>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3214" w:rsidRPr="00BB7D4A" w:rsidRDefault="00363214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185F7B" w:rsidRPr="008C30C4" w:rsidRDefault="000F7F6F" w:rsidP="00CB02ED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546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3214" w:rsidRPr="00363214">
              <w:rPr>
                <w:rFonts w:ascii="Times New Roman" w:hAnsi="Times New Roman"/>
                <w:i/>
                <w:sz w:val="24"/>
                <w:szCs w:val="24"/>
              </w:rPr>
              <w:t>Михайлова Елена Викентьевна</w:t>
            </w:r>
          </w:p>
        </w:tc>
        <w:tc>
          <w:tcPr>
            <w:tcW w:w="4536" w:type="dxa"/>
          </w:tcPr>
          <w:p w:rsidR="00363214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С.С. Прокофьев "Ходит месяц над лугами" </w:t>
            </w:r>
            <w:r w:rsidR="000D086E">
              <w:rPr>
                <w:rFonts w:ascii="Times New Roman" w:hAnsi="Times New Roman" w:cs="Times New Roman"/>
                <w:sz w:val="24"/>
                <w:szCs w:val="24"/>
              </w:rPr>
              <w:t>из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086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86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F7B" w:rsidRPr="001D0E33" w:rsidRDefault="00363214" w:rsidP="0036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4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"Нянина сказка" </w:t>
            </w:r>
            <w:r w:rsidR="000D086E">
              <w:rPr>
                <w:rFonts w:ascii="Times New Roman" w:hAnsi="Times New Roman" w:cs="Times New Roman"/>
                <w:sz w:val="24"/>
                <w:szCs w:val="24"/>
              </w:rPr>
              <w:t>из сюиты «Детский альбом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AF22D6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</w:tcPr>
          <w:p w:rsidR="00480EB5" w:rsidRPr="00480EB5" w:rsidRDefault="00480EB5" w:rsidP="0054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B5">
              <w:rPr>
                <w:rFonts w:ascii="Times New Roman" w:hAnsi="Times New Roman" w:cs="Times New Roman"/>
                <w:sz w:val="24"/>
                <w:szCs w:val="24"/>
              </w:rPr>
              <w:t>Кокорева Мирослава 27.03.2014г.р.</w:t>
            </w:r>
          </w:p>
          <w:p w:rsidR="00546195" w:rsidRDefault="00546195" w:rsidP="005461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AF22D6" w:rsidRDefault="00CB02ED" w:rsidP="00546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6195" w:rsidRPr="00546195" w:rsidRDefault="00480EB5" w:rsidP="00480E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Асбестовский колледж искусств», </w:t>
            </w: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>отделение дополнительного образования детей</w:t>
            </w:r>
          </w:p>
        </w:tc>
        <w:tc>
          <w:tcPr>
            <w:tcW w:w="3543" w:type="dxa"/>
          </w:tcPr>
          <w:p w:rsidR="00185F7B" w:rsidRDefault="000F7F6F" w:rsidP="00CB02E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86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0EB5" w:rsidRPr="00480EB5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Ирина Ивановна</w:t>
            </w:r>
          </w:p>
        </w:tc>
        <w:tc>
          <w:tcPr>
            <w:tcW w:w="4536" w:type="dxa"/>
          </w:tcPr>
          <w:p w:rsidR="00480EB5" w:rsidRPr="00480EB5" w:rsidRDefault="00480EB5" w:rsidP="00480E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>И. Парфё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>Андан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85F7B" w:rsidRPr="00AF2738" w:rsidRDefault="00480EB5" w:rsidP="00480EB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 xml:space="preserve">М. Сороки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80EB5">
              <w:rPr>
                <w:rFonts w:ascii="Times New Roman" w:hAnsi="Times New Roman" w:cs="Times New Roman"/>
                <w:sz w:val="24"/>
                <w:szCs w:val="28"/>
              </w:rPr>
              <w:t>Кукольный мар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185F7B" w:rsidRPr="001D0E33" w:rsidTr="00DB60CB">
        <w:trPr>
          <w:trHeight w:val="145"/>
        </w:trPr>
        <w:tc>
          <w:tcPr>
            <w:tcW w:w="585" w:type="dxa"/>
          </w:tcPr>
          <w:p w:rsidR="00185F7B" w:rsidRPr="001D0E33" w:rsidRDefault="000F7F6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1" w:type="dxa"/>
          </w:tcPr>
          <w:p w:rsidR="00D86726" w:rsidRDefault="00AF00DB" w:rsidP="00A41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лекса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13 г.р., </w:t>
            </w:r>
            <w:r w:rsidR="00480EB5" w:rsidRPr="00AF00D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726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D86726" w:rsidRDefault="00CB02ED" w:rsidP="00A41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00DB" w:rsidRDefault="00AF00DB" w:rsidP="00D8672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AF00DB">
              <w:rPr>
                <w:rFonts w:ascii="Times New Roman" w:hAnsi="Times New Roman" w:cs="Times New Roman"/>
                <w:sz w:val="24"/>
              </w:rPr>
              <w:t>ГБУДОСО "СДМШ и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6726" w:rsidRPr="00D86726" w:rsidRDefault="00AF00DB" w:rsidP="00D8672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</w:rPr>
            </w:pPr>
            <w:r w:rsidRPr="00AF00DB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0DB">
              <w:rPr>
                <w:rFonts w:ascii="Times New Roman" w:hAnsi="Times New Roman" w:cs="Times New Roman"/>
                <w:sz w:val="24"/>
              </w:rPr>
              <w:t>Свиридова"</w:t>
            </w:r>
            <w:r>
              <w:rPr>
                <w:rFonts w:ascii="Times New Roman" w:hAnsi="Times New Roman" w:cs="Times New Roman"/>
                <w:sz w:val="24"/>
              </w:rPr>
              <w:t>, Серовский ГО</w:t>
            </w:r>
          </w:p>
        </w:tc>
        <w:tc>
          <w:tcPr>
            <w:tcW w:w="3543" w:type="dxa"/>
          </w:tcPr>
          <w:p w:rsidR="00185F7B" w:rsidRPr="00A463E3" w:rsidRDefault="000F7F6F" w:rsidP="00CB02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D86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00DB" w:rsidRPr="00AF00DB">
              <w:rPr>
                <w:rFonts w:ascii="Times New Roman" w:hAnsi="Times New Roman" w:cs="Times New Roman"/>
                <w:i/>
                <w:sz w:val="24"/>
                <w:szCs w:val="24"/>
              </w:rPr>
              <w:t>Терентьева Ирина Борисовна</w:t>
            </w:r>
          </w:p>
        </w:tc>
        <w:tc>
          <w:tcPr>
            <w:tcW w:w="4536" w:type="dxa"/>
          </w:tcPr>
          <w:p w:rsidR="00AF00DB" w:rsidRPr="00AF00DB" w:rsidRDefault="00AF00DB" w:rsidP="00AF00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Глиэр "Прелюдия" Des-dur</w:t>
            </w:r>
          </w:p>
          <w:p w:rsidR="00185F7B" w:rsidRPr="001D0E33" w:rsidRDefault="00AF00DB" w:rsidP="00AF00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Таривердиев" Маленькая циркачка"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Pr="001D0E33" w:rsidRDefault="0092086C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1" w:type="dxa"/>
          </w:tcPr>
          <w:p w:rsidR="007B4C9C" w:rsidRPr="007B4C9C" w:rsidRDefault="00AF00DB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 xml:space="preserve">Болотов Иван </w:t>
            </w:r>
          </w:p>
          <w:p w:rsidR="0092086C" w:rsidRDefault="007B4C9C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 xml:space="preserve">25.07.2013г.р., </w:t>
            </w:r>
            <w:r w:rsidR="00AF00DB" w:rsidRPr="007B4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86C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B85665" w:rsidRDefault="00CB02ED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4C9C" w:rsidRDefault="00AF00DB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МАУ ДО "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86C" w:rsidRPr="001D0E33" w:rsidRDefault="00AF00DB" w:rsidP="00F242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</w:t>
            </w:r>
          </w:p>
        </w:tc>
        <w:tc>
          <w:tcPr>
            <w:tcW w:w="3543" w:type="dxa"/>
          </w:tcPr>
          <w:p w:rsidR="0092086C" w:rsidRPr="00CB02ED" w:rsidRDefault="0092086C" w:rsidP="00F24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02ED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AF0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00DB" w:rsidRPr="00AF00DB">
              <w:rPr>
                <w:rFonts w:ascii="Times New Roman" w:hAnsi="Times New Roman" w:cs="Times New Roman"/>
                <w:i/>
                <w:sz w:val="24"/>
                <w:szCs w:val="24"/>
              </w:rPr>
              <w:t>Племянникова Светлана Владимировн</w:t>
            </w:r>
            <w:r w:rsidR="00AF00D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AF00DB" w:rsidRPr="00AF00DB" w:rsidRDefault="00AF00DB" w:rsidP="007B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царт «</w:t>
            </w: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Бу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86C" w:rsidRPr="00DB60CB" w:rsidRDefault="00AF00DB" w:rsidP="00AF00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овицын</w:t>
            </w: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Первая проталинка</w:t>
            </w:r>
            <w:r w:rsidR="007B4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Pr="001D0E33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1" w:type="dxa"/>
          </w:tcPr>
          <w:p w:rsidR="007B4C9C" w:rsidRPr="007B4C9C" w:rsidRDefault="007B4C9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Арина 18.02.2013г.р., </w:t>
            </w:r>
          </w:p>
          <w:p w:rsidR="0092086C" w:rsidRDefault="0092086C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B85665" w:rsidRDefault="00CB02ED" w:rsidP="00267E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86C" w:rsidRDefault="007B4C9C" w:rsidP="00B8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4C9C">
              <w:rPr>
                <w:rFonts w:ascii="Times New Roman" w:eastAsia="Times New Roman" w:hAnsi="Times New Roman" w:cs="Times New Roman"/>
                <w:sz w:val="24"/>
                <w:szCs w:val="24"/>
              </w:rPr>
              <w:t>ЕДМШ №12 имени С.С. Прокоф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B4C9C" w:rsidRPr="001E2942" w:rsidRDefault="007B4C9C" w:rsidP="00B8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1D0E33" w:rsidRDefault="0092086C" w:rsidP="00CB0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B4C9C" w:rsidRPr="007B4C9C"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Ирина Витальевна</w:t>
            </w:r>
          </w:p>
        </w:tc>
        <w:tc>
          <w:tcPr>
            <w:tcW w:w="4536" w:type="dxa"/>
          </w:tcPr>
          <w:p w:rsidR="0092086C" w:rsidRPr="006B17CD" w:rsidRDefault="007B4C9C" w:rsidP="00AC75E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7B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 Двухголосная инвенция f-moll,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 "Мелодический вальс"</w:t>
            </w:r>
          </w:p>
        </w:tc>
      </w:tr>
      <w:tr w:rsidR="0092086C" w:rsidRPr="001D0E33" w:rsidTr="007B4C9C">
        <w:trPr>
          <w:trHeight w:val="1103"/>
        </w:trPr>
        <w:tc>
          <w:tcPr>
            <w:tcW w:w="585" w:type="dxa"/>
          </w:tcPr>
          <w:p w:rsidR="0092086C" w:rsidRPr="001D0E33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1" w:type="dxa"/>
          </w:tcPr>
          <w:p w:rsidR="0092086C" w:rsidRPr="001D0E33" w:rsidRDefault="007B4C9C" w:rsidP="007B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Возжаев Михаил 10.02.2013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86C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Default="007B4C9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 xml:space="preserve">МА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C9C" w:rsidRPr="00A134F2" w:rsidRDefault="007B4C9C" w:rsidP="0092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A134F2" w:rsidRDefault="0092086C" w:rsidP="00CB0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B4C9C" w:rsidRPr="007B4C9C">
              <w:rPr>
                <w:rFonts w:ascii="Times New Roman" w:hAnsi="Times New Roman" w:cs="Times New Roman"/>
                <w:i/>
                <w:sz w:val="24"/>
                <w:szCs w:val="24"/>
              </w:rPr>
              <w:t>Шергина Гелена Юрьевна</w:t>
            </w:r>
          </w:p>
        </w:tc>
        <w:tc>
          <w:tcPr>
            <w:tcW w:w="4536" w:type="dxa"/>
          </w:tcPr>
          <w:p w:rsidR="0092086C" w:rsidRPr="006B17CD" w:rsidRDefault="007B4C9C" w:rsidP="000E327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И.С. Бах Трехголосная инвенция E-dur, П. Чайковский "Подснежник" из цикла "Времена года"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1" w:type="dxa"/>
          </w:tcPr>
          <w:p w:rsidR="0092086C" w:rsidRDefault="00BC1C6C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Дильдин Серафим </w:t>
            </w:r>
            <w:r w:rsidR="007B4C9C" w:rsidRPr="00BC1C6C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г.р., 3</w:t>
            </w:r>
            <w:r w:rsidR="007B4C9C"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86C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1D0E33" w:rsidRDefault="00CB02ED" w:rsidP="00864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4C9C" w:rsidRDefault="007B4C9C" w:rsidP="007B4C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00DB">
              <w:rPr>
                <w:rFonts w:ascii="Times New Roman" w:hAnsi="Times New Roman" w:cs="Times New Roman"/>
                <w:sz w:val="24"/>
                <w:szCs w:val="24"/>
              </w:rPr>
              <w:t>МАУ ДО "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86C" w:rsidRPr="00B262FE" w:rsidRDefault="007B4C9C" w:rsidP="007B4C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</w:t>
            </w:r>
          </w:p>
        </w:tc>
        <w:tc>
          <w:tcPr>
            <w:tcW w:w="3543" w:type="dxa"/>
          </w:tcPr>
          <w:p w:rsidR="0092086C" w:rsidRPr="00267E9F" w:rsidRDefault="0092086C" w:rsidP="00CB0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B4C9C" w:rsidRPr="007B4C9C">
              <w:rPr>
                <w:rFonts w:ascii="Times New Roman" w:hAnsi="Times New Roman" w:cs="Times New Roman"/>
                <w:i/>
                <w:sz w:val="24"/>
                <w:szCs w:val="24"/>
              </w:rPr>
              <w:t>Сапегина Марина Александровна</w:t>
            </w:r>
          </w:p>
        </w:tc>
        <w:tc>
          <w:tcPr>
            <w:tcW w:w="4536" w:type="dxa"/>
          </w:tcPr>
          <w:p w:rsidR="007B4C9C" w:rsidRPr="007B4C9C" w:rsidRDefault="007B4C9C" w:rsidP="007B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C1C6C">
              <w:rPr>
                <w:rFonts w:ascii="Times New Roman" w:hAnsi="Times New Roman" w:cs="Times New Roman"/>
                <w:sz w:val="24"/>
                <w:szCs w:val="24"/>
              </w:rPr>
              <w:t xml:space="preserve"> Шуман «</w:t>
            </w: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Пьеска</w:t>
            </w:r>
            <w:r w:rsidR="00BC1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86C" w:rsidRPr="001D0E33" w:rsidRDefault="007B4C9C" w:rsidP="007B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="00BC1C6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«</w:t>
            </w:r>
            <w:r w:rsidRPr="007B4C9C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 w:rsidR="00BC1C6C">
              <w:rPr>
                <w:rFonts w:ascii="Times New Roman" w:hAnsi="Times New Roman" w:cs="Times New Roman"/>
                <w:sz w:val="24"/>
                <w:szCs w:val="24"/>
              </w:rPr>
              <w:t>» из сюиты «Детский альбом»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1" w:type="dxa"/>
          </w:tcPr>
          <w:p w:rsidR="00BC1C6C" w:rsidRPr="00BC1C6C" w:rsidRDefault="00BC1C6C" w:rsidP="00BC1C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Обвинцева Аделина</w:t>
            </w:r>
          </w:p>
          <w:p w:rsidR="0092086C" w:rsidRDefault="00BC1C6C" w:rsidP="00BC1C6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13.10 2012г.р., 5 класс</w:t>
            </w:r>
            <w:r w:rsidRPr="00BC1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86C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92086C" w:rsidRDefault="00CB02ED" w:rsidP="0034429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86C" w:rsidRDefault="00BC1C6C" w:rsidP="00920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C6C" w:rsidRPr="00864220" w:rsidRDefault="00BC1C6C" w:rsidP="009208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267E9F" w:rsidRDefault="0092086C" w:rsidP="00CB02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C1C6C" w:rsidRPr="00BC1C6C">
              <w:rPr>
                <w:rFonts w:ascii="Times New Roman" w:hAnsi="Times New Roman" w:cs="Times New Roman"/>
                <w:i/>
                <w:sz w:val="24"/>
                <w:szCs w:val="24"/>
              </w:rPr>
              <w:t>Ослонщикова Марина Васильевна</w:t>
            </w:r>
          </w:p>
        </w:tc>
        <w:tc>
          <w:tcPr>
            <w:tcW w:w="4536" w:type="dxa"/>
          </w:tcPr>
          <w:p w:rsidR="00BC1C6C" w:rsidRPr="00BC1C6C" w:rsidRDefault="00BC1C6C" w:rsidP="00BC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ренский "Романс" соч.53 № 3,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BC1C6C" w:rsidRDefault="00BC1C6C" w:rsidP="00BC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Э. Григ "Поэтическая картинка"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:rsidR="0092086C" w:rsidRPr="00BC1C6C" w:rsidRDefault="00BC1C6C" w:rsidP="00BC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92086C" w:rsidRPr="001D0E33" w:rsidTr="00DB60CB">
        <w:trPr>
          <w:trHeight w:val="145"/>
        </w:trPr>
        <w:tc>
          <w:tcPr>
            <w:tcW w:w="585" w:type="dxa"/>
          </w:tcPr>
          <w:p w:rsidR="0092086C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1" w:type="dxa"/>
          </w:tcPr>
          <w:p w:rsidR="0092086C" w:rsidRDefault="00BC1C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Колбина Варвара  21.10.2012г.р., 5  класс</w:t>
            </w:r>
            <w:r w:rsidRPr="00BC1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086C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B02ED" w:rsidRPr="002A6E4B" w:rsidRDefault="00CB02ED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86C" w:rsidRDefault="00BC1C6C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МБУК ДО «ДМШ № 5 имени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Знаме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C6C" w:rsidRPr="00E8048E" w:rsidRDefault="00BC1C6C" w:rsidP="00E948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543" w:type="dxa"/>
          </w:tcPr>
          <w:p w:rsidR="0092086C" w:rsidRPr="00E8048E" w:rsidRDefault="0092086C" w:rsidP="00CB02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C1C6C" w:rsidRPr="00BC1C6C">
              <w:rPr>
                <w:rFonts w:ascii="Times New Roman" w:hAnsi="Times New Roman" w:cs="Times New Roman"/>
                <w:i/>
                <w:sz w:val="24"/>
                <w:szCs w:val="24"/>
              </w:rPr>
              <w:t>Яговцева Светлана Львовна</w:t>
            </w:r>
          </w:p>
        </w:tc>
        <w:tc>
          <w:tcPr>
            <w:tcW w:w="4536" w:type="dxa"/>
          </w:tcPr>
          <w:p w:rsidR="00BC1C6C" w:rsidRDefault="00BC1C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«Подснежник»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86C" w:rsidRPr="001D0E33" w:rsidRDefault="00BC1C6C" w:rsidP="00E8048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6C">
              <w:rPr>
                <w:rFonts w:ascii="Times New Roman" w:hAnsi="Times New Roman" w:cs="Times New Roman"/>
                <w:sz w:val="24"/>
                <w:szCs w:val="24"/>
              </w:rPr>
              <w:t xml:space="preserve">Масс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кката»</w:t>
            </w:r>
          </w:p>
        </w:tc>
      </w:tr>
      <w:tr w:rsidR="0092086C" w:rsidRPr="001D0E33" w:rsidTr="00DB60CB">
        <w:trPr>
          <w:trHeight w:val="1187"/>
        </w:trPr>
        <w:tc>
          <w:tcPr>
            <w:tcW w:w="585" w:type="dxa"/>
          </w:tcPr>
          <w:p w:rsidR="0092086C" w:rsidRDefault="006906B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bookmarkStart w:id="0" w:name="_GoBack"/>
            <w:bookmarkEnd w:id="0"/>
          </w:p>
        </w:tc>
        <w:tc>
          <w:tcPr>
            <w:tcW w:w="3101" w:type="dxa"/>
          </w:tcPr>
          <w:p w:rsidR="00070D24" w:rsidRPr="00546C5D" w:rsidRDefault="00F774F9" w:rsidP="000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Гибовский Даниил 08.06.2012г.р., 5 класс</w:t>
            </w:r>
            <w:r w:rsidRPr="00F774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0D24" w:rsidRPr="000F7F6F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119" w:type="dxa"/>
          </w:tcPr>
          <w:p w:rsidR="0092086C" w:rsidRPr="001E0957" w:rsidRDefault="00F774F9" w:rsidP="00070D2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МБУ ДО ГО Заречный «ДМШ»</w:t>
            </w:r>
          </w:p>
        </w:tc>
        <w:tc>
          <w:tcPr>
            <w:tcW w:w="3543" w:type="dxa"/>
          </w:tcPr>
          <w:p w:rsidR="0092086C" w:rsidRPr="00F774F9" w:rsidRDefault="0092086C" w:rsidP="00CB02E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070D24" w:rsidRPr="00F7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F9" w:rsidRPr="00F774F9">
              <w:rPr>
                <w:rFonts w:ascii="Times New Roman" w:hAnsi="Times New Roman" w:cs="Times New Roman"/>
                <w:sz w:val="24"/>
                <w:szCs w:val="24"/>
              </w:rPr>
              <w:t>Андрюкова Эльвира Рагибяновна</w:t>
            </w:r>
          </w:p>
        </w:tc>
        <w:tc>
          <w:tcPr>
            <w:tcW w:w="4536" w:type="dxa"/>
          </w:tcPr>
          <w:p w:rsidR="00F774F9" w:rsidRPr="00F774F9" w:rsidRDefault="00F774F9" w:rsidP="00F7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774F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F774F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упревич "Весенний эскиз"    </w:t>
            </w:r>
          </w:p>
          <w:p w:rsidR="0092086C" w:rsidRPr="00F42539" w:rsidRDefault="00F774F9" w:rsidP="00F77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774F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.Дебюсси "Маленький негритенок"</w:t>
            </w:r>
          </w:p>
        </w:tc>
      </w:tr>
    </w:tbl>
    <w:p w:rsidR="00F13828" w:rsidRDefault="00F13828" w:rsidP="00CB2290">
      <w:pPr>
        <w:rPr>
          <w:rFonts w:ascii="Times New Roman" w:hAnsi="Times New Roman" w:cs="Times New Roman"/>
          <w:b/>
        </w:rPr>
      </w:pPr>
    </w:p>
    <w:p w:rsidR="000F7F6F" w:rsidRPr="00C86C28" w:rsidRDefault="000F7F6F" w:rsidP="00CB2290">
      <w:pPr>
        <w:rPr>
          <w:rFonts w:ascii="Times New Roman" w:hAnsi="Times New Roman" w:cs="Times New Roman"/>
          <w:b/>
        </w:rPr>
      </w:pPr>
    </w:p>
    <w:sectPr w:rsidR="000F7F6F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73" w:rsidRDefault="005A3B73" w:rsidP="00BD2AE3">
      <w:pPr>
        <w:spacing w:after="0" w:line="240" w:lineRule="auto"/>
      </w:pPr>
      <w:r>
        <w:separator/>
      </w:r>
    </w:p>
  </w:endnote>
  <w:endnote w:type="continuationSeparator" w:id="0">
    <w:p w:rsidR="005A3B73" w:rsidRDefault="005A3B73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73" w:rsidRDefault="005A3B73" w:rsidP="00BD2AE3">
      <w:pPr>
        <w:spacing w:after="0" w:line="240" w:lineRule="auto"/>
      </w:pPr>
      <w:r>
        <w:separator/>
      </w:r>
    </w:p>
  </w:footnote>
  <w:footnote w:type="continuationSeparator" w:id="0">
    <w:p w:rsidR="005A3B73" w:rsidRDefault="005A3B73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152B"/>
    <w:rsid w:val="00003A9A"/>
    <w:rsid w:val="000409C3"/>
    <w:rsid w:val="00044590"/>
    <w:rsid w:val="00045D84"/>
    <w:rsid w:val="00054A60"/>
    <w:rsid w:val="00064A4A"/>
    <w:rsid w:val="000650F6"/>
    <w:rsid w:val="00070D24"/>
    <w:rsid w:val="0007612C"/>
    <w:rsid w:val="00095E35"/>
    <w:rsid w:val="000A16B0"/>
    <w:rsid w:val="000A2B5C"/>
    <w:rsid w:val="000A6870"/>
    <w:rsid w:val="000C0D3F"/>
    <w:rsid w:val="000C1535"/>
    <w:rsid w:val="000C7D89"/>
    <w:rsid w:val="000D086E"/>
    <w:rsid w:val="000E05E5"/>
    <w:rsid w:val="000E0902"/>
    <w:rsid w:val="000E3276"/>
    <w:rsid w:val="000E6E17"/>
    <w:rsid w:val="000F3461"/>
    <w:rsid w:val="000F546D"/>
    <w:rsid w:val="000F6292"/>
    <w:rsid w:val="000F7F6F"/>
    <w:rsid w:val="00104F64"/>
    <w:rsid w:val="001205B8"/>
    <w:rsid w:val="00124888"/>
    <w:rsid w:val="00124E25"/>
    <w:rsid w:val="00140B2B"/>
    <w:rsid w:val="00146200"/>
    <w:rsid w:val="00151F34"/>
    <w:rsid w:val="00155745"/>
    <w:rsid w:val="001655D4"/>
    <w:rsid w:val="001704C5"/>
    <w:rsid w:val="00177C63"/>
    <w:rsid w:val="00181E93"/>
    <w:rsid w:val="00185F7B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1466"/>
    <w:rsid w:val="002A6E4B"/>
    <w:rsid w:val="002B0911"/>
    <w:rsid w:val="002B4520"/>
    <w:rsid w:val="002B4DBE"/>
    <w:rsid w:val="002C26C6"/>
    <w:rsid w:val="002D2E5F"/>
    <w:rsid w:val="002D412D"/>
    <w:rsid w:val="002D4ADB"/>
    <w:rsid w:val="002D4E7A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63214"/>
    <w:rsid w:val="00373EC3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80EB5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49F6"/>
    <w:rsid w:val="00545FD2"/>
    <w:rsid w:val="00546195"/>
    <w:rsid w:val="00546C5D"/>
    <w:rsid w:val="00557362"/>
    <w:rsid w:val="00587F43"/>
    <w:rsid w:val="005A3B73"/>
    <w:rsid w:val="005B4E6E"/>
    <w:rsid w:val="005B5829"/>
    <w:rsid w:val="005B7924"/>
    <w:rsid w:val="005C0430"/>
    <w:rsid w:val="005D6080"/>
    <w:rsid w:val="005D72D8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62D5"/>
    <w:rsid w:val="006906BF"/>
    <w:rsid w:val="0069244E"/>
    <w:rsid w:val="006A6F3C"/>
    <w:rsid w:val="006B17CD"/>
    <w:rsid w:val="006C61C0"/>
    <w:rsid w:val="006D5387"/>
    <w:rsid w:val="006E49BC"/>
    <w:rsid w:val="007001F5"/>
    <w:rsid w:val="00707A3B"/>
    <w:rsid w:val="007173D4"/>
    <w:rsid w:val="0073398F"/>
    <w:rsid w:val="00741409"/>
    <w:rsid w:val="00743D96"/>
    <w:rsid w:val="00747A9C"/>
    <w:rsid w:val="007607D6"/>
    <w:rsid w:val="00766FCD"/>
    <w:rsid w:val="00771BF9"/>
    <w:rsid w:val="0077321E"/>
    <w:rsid w:val="007816D9"/>
    <w:rsid w:val="00793161"/>
    <w:rsid w:val="00796155"/>
    <w:rsid w:val="007A11B8"/>
    <w:rsid w:val="007A62EE"/>
    <w:rsid w:val="007B4C9C"/>
    <w:rsid w:val="007B590A"/>
    <w:rsid w:val="007C0FFC"/>
    <w:rsid w:val="007C39F7"/>
    <w:rsid w:val="007C7679"/>
    <w:rsid w:val="007C76B1"/>
    <w:rsid w:val="007E0A93"/>
    <w:rsid w:val="008056B5"/>
    <w:rsid w:val="00806889"/>
    <w:rsid w:val="008203F2"/>
    <w:rsid w:val="00821C47"/>
    <w:rsid w:val="00827B76"/>
    <w:rsid w:val="00831B5D"/>
    <w:rsid w:val="008347F7"/>
    <w:rsid w:val="008355CF"/>
    <w:rsid w:val="008463C6"/>
    <w:rsid w:val="00855368"/>
    <w:rsid w:val="00856FE1"/>
    <w:rsid w:val="008575F9"/>
    <w:rsid w:val="00863B42"/>
    <w:rsid w:val="00864220"/>
    <w:rsid w:val="00864DC0"/>
    <w:rsid w:val="00880C42"/>
    <w:rsid w:val="00881590"/>
    <w:rsid w:val="008B3B7B"/>
    <w:rsid w:val="008B6BA5"/>
    <w:rsid w:val="008C30C4"/>
    <w:rsid w:val="008D1AE4"/>
    <w:rsid w:val="008D452E"/>
    <w:rsid w:val="008D7D64"/>
    <w:rsid w:val="0092086C"/>
    <w:rsid w:val="00921A33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1B49"/>
    <w:rsid w:val="00A241A7"/>
    <w:rsid w:val="00A27786"/>
    <w:rsid w:val="00A32F4F"/>
    <w:rsid w:val="00A33270"/>
    <w:rsid w:val="00A37162"/>
    <w:rsid w:val="00A37DA4"/>
    <w:rsid w:val="00A41D2A"/>
    <w:rsid w:val="00A449F1"/>
    <w:rsid w:val="00A463E3"/>
    <w:rsid w:val="00A66D94"/>
    <w:rsid w:val="00A73DF4"/>
    <w:rsid w:val="00A809B7"/>
    <w:rsid w:val="00A81E97"/>
    <w:rsid w:val="00AA56D1"/>
    <w:rsid w:val="00AB15FE"/>
    <w:rsid w:val="00AB206B"/>
    <w:rsid w:val="00AB6FCD"/>
    <w:rsid w:val="00AC319D"/>
    <w:rsid w:val="00AC75E6"/>
    <w:rsid w:val="00AD3D3F"/>
    <w:rsid w:val="00AD4BE1"/>
    <w:rsid w:val="00AF00DB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72A38"/>
    <w:rsid w:val="00B730C8"/>
    <w:rsid w:val="00B7606A"/>
    <w:rsid w:val="00B81E43"/>
    <w:rsid w:val="00B85665"/>
    <w:rsid w:val="00B87BFF"/>
    <w:rsid w:val="00BA4247"/>
    <w:rsid w:val="00BA6ED4"/>
    <w:rsid w:val="00BB7D4A"/>
    <w:rsid w:val="00BC1C6C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02ED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86726"/>
    <w:rsid w:val="00D90070"/>
    <w:rsid w:val="00D92B92"/>
    <w:rsid w:val="00D94147"/>
    <w:rsid w:val="00DA2B8E"/>
    <w:rsid w:val="00DB093F"/>
    <w:rsid w:val="00DB491E"/>
    <w:rsid w:val="00DB60CB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71F83"/>
    <w:rsid w:val="00E8048E"/>
    <w:rsid w:val="00E84C62"/>
    <w:rsid w:val="00E92131"/>
    <w:rsid w:val="00E948E3"/>
    <w:rsid w:val="00EA0A76"/>
    <w:rsid w:val="00EB6D0F"/>
    <w:rsid w:val="00EC1E41"/>
    <w:rsid w:val="00EC3C6D"/>
    <w:rsid w:val="00EC6084"/>
    <w:rsid w:val="00EC7F8F"/>
    <w:rsid w:val="00EE1FEB"/>
    <w:rsid w:val="00EF1D75"/>
    <w:rsid w:val="00EF33D8"/>
    <w:rsid w:val="00F03D2E"/>
    <w:rsid w:val="00F13828"/>
    <w:rsid w:val="00F230F6"/>
    <w:rsid w:val="00F24254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4F9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BCD10-B04E-4C23-A64F-B8E2EB56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5EE3-5455-40DB-8D34-EEDEE60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100</cp:revision>
  <cp:lastPrinted>2019-02-15T04:12:00Z</cp:lastPrinted>
  <dcterms:created xsi:type="dcterms:W3CDTF">2019-02-14T17:25:00Z</dcterms:created>
  <dcterms:modified xsi:type="dcterms:W3CDTF">2024-04-04T08:03:00Z</dcterms:modified>
</cp:coreProperties>
</file>